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5B959" w14:textId="77777777" w:rsidR="00377883" w:rsidRDefault="00DF5C1C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14:paraId="7DC46ED5" w14:textId="77777777" w:rsidR="00377883" w:rsidRDefault="00DF5C1C">
      <w:pPr>
        <w:spacing w:afterLines="150" w:after="472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河南省地质专家</w:t>
      </w:r>
      <w:proofErr w:type="gramStart"/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库专家</w:t>
      </w:r>
      <w:proofErr w:type="gramEnd"/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推荐表</w:t>
      </w:r>
    </w:p>
    <w:tbl>
      <w:tblPr>
        <w:tblStyle w:val="a7"/>
        <w:tblW w:w="9328" w:type="dxa"/>
        <w:jc w:val="center"/>
        <w:tblLayout w:type="fixed"/>
        <w:tblLook w:val="04A0" w:firstRow="1" w:lastRow="0" w:firstColumn="1" w:lastColumn="0" w:noHBand="0" w:noVBand="1"/>
      </w:tblPr>
      <w:tblGrid>
        <w:gridCol w:w="1117"/>
        <w:gridCol w:w="1977"/>
        <w:gridCol w:w="855"/>
        <w:gridCol w:w="1485"/>
        <w:gridCol w:w="1035"/>
        <w:gridCol w:w="1218"/>
        <w:gridCol w:w="1641"/>
      </w:tblGrid>
      <w:tr w:rsidR="00377883" w14:paraId="072B4C03" w14:textId="77777777">
        <w:trPr>
          <w:trHeight w:val="716"/>
          <w:jc w:val="center"/>
        </w:trPr>
        <w:tc>
          <w:tcPr>
            <w:tcW w:w="1117" w:type="dxa"/>
            <w:vAlign w:val="center"/>
          </w:tcPr>
          <w:p w14:paraId="73DCE9F8" w14:textId="77777777" w:rsidR="00377883" w:rsidRDefault="00377883">
            <w:pPr>
              <w:jc w:val="center"/>
            </w:pPr>
          </w:p>
          <w:p w14:paraId="7D08D463" w14:textId="77777777" w:rsidR="00377883" w:rsidRDefault="00DF5C1C">
            <w:pPr>
              <w:jc w:val="center"/>
            </w:pPr>
            <w:r>
              <w:rPr>
                <w:rFonts w:hint="eastAsia"/>
              </w:rPr>
              <w:t>姓名</w:t>
            </w:r>
          </w:p>
          <w:p w14:paraId="56C8DF90" w14:textId="77777777" w:rsidR="00377883" w:rsidRDefault="00377883">
            <w:pPr>
              <w:jc w:val="center"/>
            </w:pPr>
          </w:p>
        </w:tc>
        <w:tc>
          <w:tcPr>
            <w:tcW w:w="1977" w:type="dxa"/>
            <w:vAlign w:val="center"/>
          </w:tcPr>
          <w:p w14:paraId="73356C0E" w14:textId="77777777" w:rsidR="00377883" w:rsidRDefault="00377883">
            <w:pPr>
              <w:jc w:val="center"/>
            </w:pPr>
          </w:p>
        </w:tc>
        <w:tc>
          <w:tcPr>
            <w:tcW w:w="855" w:type="dxa"/>
            <w:vAlign w:val="center"/>
          </w:tcPr>
          <w:p w14:paraId="637F3FA2" w14:textId="77777777" w:rsidR="00377883" w:rsidRDefault="00377883">
            <w:pPr>
              <w:jc w:val="center"/>
            </w:pPr>
          </w:p>
          <w:p w14:paraId="23B90F15" w14:textId="77777777" w:rsidR="00377883" w:rsidRDefault="00DF5C1C">
            <w:pPr>
              <w:jc w:val="center"/>
            </w:pPr>
            <w:r>
              <w:rPr>
                <w:rFonts w:hint="eastAsia"/>
              </w:rPr>
              <w:t>性别</w:t>
            </w:r>
          </w:p>
          <w:p w14:paraId="0D845B52" w14:textId="77777777" w:rsidR="00377883" w:rsidRDefault="00377883">
            <w:pPr>
              <w:jc w:val="center"/>
            </w:pPr>
          </w:p>
        </w:tc>
        <w:tc>
          <w:tcPr>
            <w:tcW w:w="1485" w:type="dxa"/>
            <w:vAlign w:val="center"/>
          </w:tcPr>
          <w:p w14:paraId="29AFFF3B" w14:textId="77777777" w:rsidR="00377883" w:rsidRDefault="00377883">
            <w:pPr>
              <w:jc w:val="center"/>
            </w:pPr>
          </w:p>
        </w:tc>
        <w:tc>
          <w:tcPr>
            <w:tcW w:w="1035" w:type="dxa"/>
            <w:vAlign w:val="center"/>
          </w:tcPr>
          <w:p w14:paraId="5FDF34E0" w14:textId="77777777" w:rsidR="00377883" w:rsidRDefault="00DF5C1C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218" w:type="dxa"/>
            <w:vAlign w:val="center"/>
          </w:tcPr>
          <w:p w14:paraId="10FC694B" w14:textId="77777777" w:rsidR="00377883" w:rsidRDefault="00377883">
            <w:pPr>
              <w:jc w:val="center"/>
            </w:pPr>
          </w:p>
        </w:tc>
        <w:tc>
          <w:tcPr>
            <w:tcW w:w="1641" w:type="dxa"/>
            <w:vMerge w:val="restart"/>
          </w:tcPr>
          <w:p w14:paraId="3E6015A6" w14:textId="77777777" w:rsidR="00377883" w:rsidRDefault="00377883"/>
        </w:tc>
      </w:tr>
      <w:tr w:rsidR="00377883" w14:paraId="176390C6" w14:textId="77777777">
        <w:trPr>
          <w:jc w:val="center"/>
        </w:trPr>
        <w:tc>
          <w:tcPr>
            <w:tcW w:w="1117" w:type="dxa"/>
            <w:vAlign w:val="center"/>
          </w:tcPr>
          <w:p w14:paraId="230FC63D" w14:textId="77777777" w:rsidR="00377883" w:rsidRDefault="00DF5C1C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1977" w:type="dxa"/>
            <w:vAlign w:val="center"/>
          </w:tcPr>
          <w:p w14:paraId="2F34E003" w14:textId="77777777" w:rsidR="00377883" w:rsidRDefault="00377883">
            <w:pPr>
              <w:jc w:val="center"/>
            </w:pPr>
          </w:p>
        </w:tc>
        <w:tc>
          <w:tcPr>
            <w:tcW w:w="855" w:type="dxa"/>
            <w:vAlign w:val="center"/>
          </w:tcPr>
          <w:p w14:paraId="1A82A25E" w14:textId="77777777" w:rsidR="00377883" w:rsidRDefault="00DF5C1C">
            <w:pPr>
              <w:jc w:val="center"/>
            </w:pPr>
            <w:r>
              <w:rPr>
                <w:rFonts w:hint="eastAsia"/>
              </w:rPr>
              <w:t>出生</w:t>
            </w:r>
          </w:p>
          <w:p w14:paraId="209BAA5F" w14:textId="77777777" w:rsidR="00377883" w:rsidRDefault="00DF5C1C">
            <w:pPr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1485" w:type="dxa"/>
            <w:vAlign w:val="center"/>
          </w:tcPr>
          <w:p w14:paraId="0EE3B729" w14:textId="77777777" w:rsidR="00377883" w:rsidRDefault="00377883">
            <w:pPr>
              <w:jc w:val="center"/>
            </w:pPr>
          </w:p>
        </w:tc>
        <w:tc>
          <w:tcPr>
            <w:tcW w:w="1035" w:type="dxa"/>
            <w:vAlign w:val="center"/>
          </w:tcPr>
          <w:p w14:paraId="50F65FA8" w14:textId="77777777" w:rsidR="00377883" w:rsidRDefault="00DF5C1C">
            <w:pPr>
              <w:jc w:val="center"/>
            </w:pPr>
            <w:r>
              <w:rPr>
                <w:rFonts w:hint="eastAsia"/>
              </w:rPr>
              <w:t>健康</w:t>
            </w:r>
          </w:p>
          <w:p w14:paraId="16C09FFA" w14:textId="77777777" w:rsidR="00377883" w:rsidRDefault="00DF5C1C">
            <w:pPr>
              <w:jc w:val="center"/>
            </w:pPr>
            <w:r>
              <w:rPr>
                <w:rFonts w:hint="eastAsia"/>
              </w:rPr>
              <w:t>状况</w:t>
            </w:r>
          </w:p>
        </w:tc>
        <w:tc>
          <w:tcPr>
            <w:tcW w:w="1218" w:type="dxa"/>
            <w:vAlign w:val="center"/>
          </w:tcPr>
          <w:p w14:paraId="76C5FB88" w14:textId="77777777" w:rsidR="00377883" w:rsidRDefault="00377883">
            <w:pPr>
              <w:jc w:val="center"/>
            </w:pPr>
          </w:p>
        </w:tc>
        <w:tc>
          <w:tcPr>
            <w:tcW w:w="1641" w:type="dxa"/>
            <w:vMerge/>
          </w:tcPr>
          <w:p w14:paraId="244F75B6" w14:textId="77777777" w:rsidR="00377883" w:rsidRDefault="00377883"/>
        </w:tc>
      </w:tr>
      <w:tr w:rsidR="00377883" w14:paraId="35C8B4FC" w14:textId="77777777">
        <w:trPr>
          <w:trHeight w:val="734"/>
          <w:jc w:val="center"/>
        </w:trPr>
        <w:tc>
          <w:tcPr>
            <w:tcW w:w="1117" w:type="dxa"/>
            <w:vAlign w:val="center"/>
          </w:tcPr>
          <w:p w14:paraId="61B5C49C" w14:textId="77777777" w:rsidR="00377883" w:rsidRDefault="00DF5C1C">
            <w:pPr>
              <w:jc w:val="center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1977" w:type="dxa"/>
            <w:vAlign w:val="center"/>
          </w:tcPr>
          <w:p w14:paraId="154475DB" w14:textId="77777777" w:rsidR="00377883" w:rsidRDefault="00377883">
            <w:pPr>
              <w:jc w:val="center"/>
            </w:pPr>
          </w:p>
        </w:tc>
        <w:tc>
          <w:tcPr>
            <w:tcW w:w="855" w:type="dxa"/>
            <w:vAlign w:val="center"/>
          </w:tcPr>
          <w:p w14:paraId="7E6A1C96" w14:textId="77777777" w:rsidR="00377883" w:rsidRDefault="00DF5C1C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历、学位</w:t>
            </w:r>
          </w:p>
        </w:tc>
        <w:tc>
          <w:tcPr>
            <w:tcW w:w="1485" w:type="dxa"/>
            <w:vAlign w:val="center"/>
          </w:tcPr>
          <w:p w14:paraId="47D79204" w14:textId="77777777" w:rsidR="00377883" w:rsidRDefault="00377883">
            <w:pPr>
              <w:jc w:val="center"/>
            </w:pPr>
          </w:p>
        </w:tc>
        <w:tc>
          <w:tcPr>
            <w:tcW w:w="1035" w:type="dxa"/>
            <w:vAlign w:val="center"/>
          </w:tcPr>
          <w:p w14:paraId="3409701B" w14:textId="77777777" w:rsidR="00377883" w:rsidRDefault="00DF5C1C">
            <w:pPr>
              <w:jc w:val="center"/>
            </w:pPr>
            <w:r>
              <w:rPr>
                <w:rFonts w:hint="eastAsia"/>
              </w:rPr>
              <w:t>所学</w:t>
            </w:r>
          </w:p>
          <w:p w14:paraId="691E8EAD" w14:textId="77777777" w:rsidR="00377883" w:rsidRDefault="00DF5C1C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218" w:type="dxa"/>
            <w:vAlign w:val="center"/>
          </w:tcPr>
          <w:p w14:paraId="54547F01" w14:textId="77777777" w:rsidR="00377883" w:rsidRDefault="00377883">
            <w:pPr>
              <w:jc w:val="center"/>
            </w:pPr>
          </w:p>
        </w:tc>
        <w:tc>
          <w:tcPr>
            <w:tcW w:w="1641" w:type="dxa"/>
            <w:vMerge/>
          </w:tcPr>
          <w:p w14:paraId="48992261" w14:textId="77777777" w:rsidR="00377883" w:rsidRDefault="00377883"/>
        </w:tc>
      </w:tr>
      <w:tr w:rsidR="00377883" w14:paraId="4FC4BFB8" w14:textId="77777777">
        <w:trPr>
          <w:trHeight w:val="516"/>
          <w:jc w:val="center"/>
        </w:trPr>
        <w:tc>
          <w:tcPr>
            <w:tcW w:w="1117" w:type="dxa"/>
            <w:vAlign w:val="center"/>
          </w:tcPr>
          <w:p w14:paraId="6FD407E7" w14:textId="77777777" w:rsidR="00377883" w:rsidRDefault="00DF5C1C">
            <w:pPr>
              <w:jc w:val="center"/>
            </w:pPr>
            <w:r>
              <w:rPr>
                <w:rFonts w:hint="eastAsia"/>
              </w:rPr>
              <w:t>职称及</w:t>
            </w:r>
          </w:p>
          <w:p w14:paraId="34401963" w14:textId="77777777" w:rsidR="00377883" w:rsidRDefault="00DF5C1C">
            <w:pPr>
              <w:jc w:val="center"/>
            </w:pPr>
            <w:r>
              <w:rPr>
                <w:rFonts w:hint="eastAsia"/>
              </w:rPr>
              <w:t>获得时间</w:t>
            </w:r>
          </w:p>
        </w:tc>
        <w:tc>
          <w:tcPr>
            <w:tcW w:w="2832" w:type="dxa"/>
            <w:gridSpan w:val="2"/>
            <w:vAlign w:val="center"/>
          </w:tcPr>
          <w:p w14:paraId="1A1AB72B" w14:textId="77777777" w:rsidR="00377883" w:rsidRDefault="00377883">
            <w:pPr>
              <w:jc w:val="center"/>
            </w:pPr>
          </w:p>
        </w:tc>
        <w:tc>
          <w:tcPr>
            <w:tcW w:w="1485" w:type="dxa"/>
            <w:vAlign w:val="center"/>
          </w:tcPr>
          <w:p w14:paraId="0DF1BC0C" w14:textId="77777777" w:rsidR="00377883" w:rsidRDefault="00DF5C1C">
            <w:pPr>
              <w:ind w:firstLineChars="100" w:firstLine="210"/>
            </w:pPr>
            <w:r>
              <w:rPr>
                <w:rFonts w:hint="eastAsia"/>
              </w:rPr>
              <w:t>工作状态</w:t>
            </w:r>
          </w:p>
          <w:p w14:paraId="0DC7E085" w14:textId="77777777" w:rsidR="00377883" w:rsidRDefault="00DF5C1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（在职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退休）</w:t>
            </w:r>
          </w:p>
        </w:tc>
        <w:tc>
          <w:tcPr>
            <w:tcW w:w="3894" w:type="dxa"/>
            <w:gridSpan w:val="3"/>
            <w:vAlign w:val="center"/>
          </w:tcPr>
          <w:p w14:paraId="47FCFEB8" w14:textId="77777777" w:rsidR="00377883" w:rsidRDefault="00377883">
            <w:pPr>
              <w:jc w:val="center"/>
            </w:pPr>
          </w:p>
        </w:tc>
      </w:tr>
      <w:tr w:rsidR="00377883" w14:paraId="41215EBD" w14:textId="77777777">
        <w:trPr>
          <w:trHeight w:val="934"/>
          <w:jc w:val="center"/>
        </w:trPr>
        <w:tc>
          <w:tcPr>
            <w:tcW w:w="1117" w:type="dxa"/>
            <w:vAlign w:val="center"/>
          </w:tcPr>
          <w:p w14:paraId="49FBDEBE" w14:textId="77777777" w:rsidR="00377883" w:rsidRDefault="00DF5C1C">
            <w:pPr>
              <w:jc w:val="center"/>
            </w:pPr>
            <w:r>
              <w:rPr>
                <w:rFonts w:hint="eastAsia"/>
              </w:rPr>
              <w:t>（原）工作单位及职务</w:t>
            </w:r>
          </w:p>
        </w:tc>
        <w:tc>
          <w:tcPr>
            <w:tcW w:w="4317" w:type="dxa"/>
            <w:gridSpan w:val="3"/>
            <w:vAlign w:val="center"/>
          </w:tcPr>
          <w:p w14:paraId="5E9D0440" w14:textId="77777777" w:rsidR="00377883" w:rsidRDefault="00377883">
            <w:pPr>
              <w:jc w:val="center"/>
            </w:pPr>
          </w:p>
        </w:tc>
        <w:tc>
          <w:tcPr>
            <w:tcW w:w="1035" w:type="dxa"/>
            <w:vAlign w:val="center"/>
          </w:tcPr>
          <w:p w14:paraId="48B8F44D" w14:textId="77777777" w:rsidR="00377883" w:rsidRDefault="00DF5C1C">
            <w:pPr>
              <w:jc w:val="center"/>
            </w:pPr>
            <w:r>
              <w:rPr>
                <w:rFonts w:hint="eastAsia"/>
              </w:rPr>
              <w:t>推荐专业领域</w:t>
            </w:r>
          </w:p>
        </w:tc>
        <w:tc>
          <w:tcPr>
            <w:tcW w:w="2859" w:type="dxa"/>
            <w:gridSpan w:val="2"/>
            <w:vAlign w:val="center"/>
          </w:tcPr>
          <w:p w14:paraId="7A80FAC5" w14:textId="77777777" w:rsidR="00377883" w:rsidRDefault="00377883">
            <w:pPr>
              <w:jc w:val="center"/>
            </w:pPr>
          </w:p>
        </w:tc>
      </w:tr>
      <w:tr w:rsidR="00377883" w14:paraId="1FBE10A1" w14:textId="77777777">
        <w:trPr>
          <w:jc w:val="center"/>
        </w:trPr>
        <w:tc>
          <w:tcPr>
            <w:tcW w:w="1117" w:type="dxa"/>
            <w:vAlign w:val="center"/>
          </w:tcPr>
          <w:p w14:paraId="383C4636" w14:textId="77777777" w:rsidR="00377883" w:rsidRDefault="00DF5C1C">
            <w:pPr>
              <w:jc w:val="center"/>
            </w:pPr>
            <w:r>
              <w:rPr>
                <w:rFonts w:hint="eastAsia"/>
              </w:rPr>
              <w:t>从事相关工作累计时间</w:t>
            </w:r>
          </w:p>
        </w:tc>
        <w:tc>
          <w:tcPr>
            <w:tcW w:w="2832" w:type="dxa"/>
            <w:gridSpan w:val="2"/>
            <w:vAlign w:val="center"/>
          </w:tcPr>
          <w:p w14:paraId="7B5E5F61" w14:textId="77777777" w:rsidR="00377883" w:rsidRDefault="00377883">
            <w:pPr>
              <w:jc w:val="center"/>
            </w:pPr>
          </w:p>
        </w:tc>
        <w:tc>
          <w:tcPr>
            <w:tcW w:w="1485" w:type="dxa"/>
            <w:vAlign w:val="center"/>
          </w:tcPr>
          <w:p w14:paraId="6E7DFD4D" w14:textId="77777777" w:rsidR="00377883" w:rsidRDefault="00DF5C1C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894" w:type="dxa"/>
            <w:gridSpan w:val="3"/>
            <w:vAlign w:val="center"/>
          </w:tcPr>
          <w:p w14:paraId="726B76EB" w14:textId="77777777" w:rsidR="00377883" w:rsidRDefault="00377883">
            <w:pPr>
              <w:jc w:val="center"/>
            </w:pPr>
          </w:p>
        </w:tc>
      </w:tr>
      <w:tr w:rsidR="00377883" w14:paraId="315B79A4" w14:textId="77777777">
        <w:trPr>
          <w:trHeight w:val="692"/>
          <w:jc w:val="center"/>
        </w:trPr>
        <w:tc>
          <w:tcPr>
            <w:tcW w:w="1117" w:type="dxa"/>
            <w:vAlign w:val="center"/>
          </w:tcPr>
          <w:p w14:paraId="5990C2AF" w14:textId="77777777" w:rsidR="00377883" w:rsidRDefault="00DF5C1C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2832" w:type="dxa"/>
            <w:gridSpan w:val="2"/>
            <w:vAlign w:val="center"/>
          </w:tcPr>
          <w:p w14:paraId="21899762" w14:textId="77777777" w:rsidR="00377883" w:rsidRDefault="00377883">
            <w:pPr>
              <w:jc w:val="center"/>
            </w:pPr>
          </w:p>
        </w:tc>
        <w:tc>
          <w:tcPr>
            <w:tcW w:w="1485" w:type="dxa"/>
            <w:vAlign w:val="center"/>
          </w:tcPr>
          <w:p w14:paraId="36813BFB" w14:textId="77777777" w:rsidR="00377883" w:rsidRDefault="00DF5C1C"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3894" w:type="dxa"/>
            <w:gridSpan w:val="3"/>
            <w:vAlign w:val="center"/>
          </w:tcPr>
          <w:p w14:paraId="16E6DA90" w14:textId="77777777" w:rsidR="00377883" w:rsidRDefault="00377883">
            <w:pPr>
              <w:jc w:val="center"/>
            </w:pPr>
          </w:p>
        </w:tc>
      </w:tr>
      <w:tr w:rsidR="00377883" w14:paraId="3B0153E0" w14:textId="77777777">
        <w:trPr>
          <w:trHeight w:val="2108"/>
          <w:jc w:val="center"/>
        </w:trPr>
        <w:tc>
          <w:tcPr>
            <w:tcW w:w="1117" w:type="dxa"/>
          </w:tcPr>
          <w:p w14:paraId="1D564C51" w14:textId="77777777" w:rsidR="00377883" w:rsidRDefault="00377883"/>
          <w:p w14:paraId="12BA7AB2" w14:textId="77777777" w:rsidR="00377883" w:rsidRDefault="00DF5C1C">
            <w:r>
              <w:rPr>
                <w:rFonts w:hint="eastAsia"/>
              </w:rPr>
              <w:t>个人简历（主要教育培训和工作经历）</w:t>
            </w:r>
          </w:p>
        </w:tc>
        <w:tc>
          <w:tcPr>
            <w:tcW w:w="8211" w:type="dxa"/>
            <w:gridSpan w:val="6"/>
            <w:vAlign w:val="center"/>
          </w:tcPr>
          <w:p w14:paraId="1701CC25" w14:textId="77777777" w:rsidR="00377883" w:rsidRDefault="00377883"/>
        </w:tc>
      </w:tr>
      <w:tr w:rsidR="00377883" w14:paraId="43D500DE" w14:textId="77777777">
        <w:trPr>
          <w:trHeight w:val="90"/>
          <w:jc w:val="center"/>
        </w:trPr>
        <w:tc>
          <w:tcPr>
            <w:tcW w:w="1117" w:type="dxa"/>
          </w:tcPr>
          <w:p w14:paraId="3CFB8733" w14:textId="77777777" w:rsidR="00377883" w:rsidRDefault="00377883">
            <w:pPr>
              <w:ind w:firstLineChars="200" w:firstLine="420"/>
            </w:pPr>
          </w:p>
          <w:p w14:paraId="187E8CAA" w14:textId="77777777" w:rsidR="00377883" w:rsidRDefault="00DF5C1C">
            <w:r>
              <w:rPr>
                <w:rFonts w:hint="eastAsia"/>
              </w:rPr>
              <w:t>工作业绩（主持的主要项目，撰写的论文著作，获得奖励）</w:t>
            </w:r>
          </w:p>
        </w:tc>
        <w:tc>
          <w:tcPr>
            <w:tcW w:w="8211" w:type="dxa"/>
            <w:gridSpan w:val="6"/>
            <w:vAlign w:val="center"/>
          </w:tcPr>
          <w:p w14:paraId="49E72721" w14:textId="77777777" w:rsidR="00377883" w:rsidRDefault="00377883"/>
        </w:tc>
      </w:tr>
      <w:tr w:rsidR="00377883" w14:paraId="023585C0" w14:textId="77777777">
        <w:trPr>
          <w:trHeight w:val="1155"/>
          <w:jc w:val="center"/>
        </w:trPr>
        <w:tc>
          <w:tcPr>
            <w:tcW w:w="1117" w:type="dxa"/>
          </w:tcPr>
          <w:p w14:paraId="5D8F235B" w14:textId="77777777" w:rsidR="00377883" w:rsidRDefault="00377883"/>
          <w:p w14:paraId="574C4AAD" w14:textId="77777777" w:rsidR="00377883" w:rsidRDefault="00377883">
            <w:pPr>
              <w:jc w:val="center"/>
            </w:pPr>
          </w:p>
          <w:p w14:paraId="24D9A8EA" w14:textId="77777777" w:rsidR="00377883" w:rsidRDefault="00DF5C1C">
            <w:pPr>
              <w:jc w:val="center"/>
            </w:pPr>
            <w:r>
              <w:rPr>
                <w:rFonts w:hint="eastAsia"/>
              </w:rPr>
              <w:t>所在单位</w:t>
            </w:r>
          </w:p>
          <w:p w14:paraId="4D31D939" w14:textId="77777777" w:rsidR="00377883" w:rsidRDefault="00DF5C1C">
            <w:pPr>
              <w:jc w:val="center"/>
            </w:pPr>
            <w:r>
              <w:rPr>
                <w:rFonts w:hint="eastAsia"/>
              </w:rPr>
              <w:t>意见</w:t>
            </w:r>
          </w:p>
          <w:p w14:paraId="0C672CBD" w14:textId="77777777" w:rsidR="00377883" w:rsidRDefault="00377883"/>
          <w:p w14:paraId="6D2BF7A5" w14:textId="77777777" w:rsidR="00377883" w:rsidRDefault="00377883"/>
        </w:tc>
        <w:tc>
          <w:tcPr>
            <w:tcW w:w="8211" w:type="dxa"/>
            <w:gridSpan w:val="6"/>
          </w:tcPr>
          <w:p w14:paraId="4AC85C7E" w14:textId="77777777" w:rsidR="00377883" w:rsidRDefault="00377883">
            <w:pPr>
              <w:spacing w:line="300" w:lineRule="exact"/>
              <w:ind w:firstLineChars="600" w:firstLine="16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52E65" w14:textId="77777777" w:rsidR="00377883" w:rsidRDefault="00377883">
            <w:pPr>
              <w:spacing w:line="300" w:lineRule="exact"/>
              <w:ind w:firstLineChars="2900" w:firstLine="6090"/>
              <w:rPr>
                <w:rFonts w:ascii="Times New Roman" w:hAnsi="Times New Roman" w:cs="Times New Roman"/>
                <w:szCs w:val="21"/>
              </w:rPr>
            </w:pPr>
          </w:p>
          <w:p w14:paraId="0621ACFD" w14:textId="77777777" w:rsidR="00377883" w:rsidRDefault="00DF5C1C">
            <w:pPr>
              <w:spacing w:line="300" w:lineRule="exact"/>
              <w:ind w:firstLineChars="2900" w:firstLine="609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盖</w:t>
            </w:r>
            <w:r>
              <w:rPr>
                <w:rFonts w:ascii="Times New Roman" w:hAnsi="Times New Roman" w:cs="Times New Roman"/>
                <w:szCs w:val="21"/>
              </w:rPr>
              <w:t xml:space="preserve">   </w:t>
            </w:r>
            <w:r>
              <w:rPr>
                <w:rFonts w:ascii="Times New Roman" w:hAnsi="Times New Roman" w:cs="Times New Roman"/>
                <w:szCs w:val="21"/>
              </w:rPr>
              <w:t>章</w:t>
            </w:r>
          </w:p>
          <w:p w14:paraId="54F626A6" w14:textId="77777777" w:rsidR="00377883" w:rsidRDefault="00DF5C1C">
            <w:pPr>
              <w:ind w:firstLineChars="2900" w:firstLine="6090"/>
            </w:pPr>
            <w:r>
              <w:rPr>
                <w:rFonts w:ascii="Times New Roman" w:hAnsi="Times New Roman" w:cs="Times New Roman"/>
                <w:szCs w:val="21"/>
              </w:rPr>
              <w:t>年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szCs w:val="21"/>
              </w:rPr>
              <w:t>日</w:t>
            </w:r>
          </w:p>
        </w:tc>
      </w:tr>
    </w:tbl>
    <w:p w14:paraId="41B521B4" w14:textId="77777777" w:rsidR="00377883" w:rsidRDefault="00377883">
      <w:pPr>
        <w:spacing w:line="40" w:lineRule="exact"/>
        <w:rPr>
          <w:sz w:val="32"/>
          <w:szCs w:val="32"/>
        </w:rPr>
      </w:pPr>
    </w:p>
    <w:sectPr w:rsidR="00377883" w:rsidSect="00A54499">
      <w:footerReference w:type="default" r:id="rId8"/>
      <w:pgSz w:w="11906" w:h="16838"/>
      <w:pgMar w:top="1417" w:right="1531" w:bottom="1417" w:left="1531" w:header="851" w:footer="1247" w:gutter="0"/>
      <w:cols w:space="0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0F76B" w14:textId="77777777" w:rsidR="003E7C28" w:rsidRDefault="003E7C28">
      <w:r>
        <w:separator/>
      </w:r>
    </w:p>
  </w:endnote>
  <w:endnote w:type="continuationSeparator" w:id="0">
    <w:p w14:paraId="5CA0CE09" w14:textId="77777777" w:rsidR="003E7C28" w:rsidRDefault="003E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2AE20" w14:textId="77777777" w:rsidR="00377883" w:rsidRDefault="00DF5C1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A81B57" wp14:editId="612D8A95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2A55E4" w14:textId="77777777" w:rsidR="00377883" w:rsidRDefault="00DF5C1C">
                          <w:pPr>
                            <w:pStyle w:val="a4"/>
                            <w:rPr>
                              <w:rFonts w:ascii="仿宋_GB2312" w:eastAsia="仿宋_GB2312" w:hAnsi="仿宋_GB2312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仿宋_GB2312" w:eastAsia="仿宋_GB2312" w:hAnsi="仿宋_GB2312" w:cs="仿宋_GB2312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A81B57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2B2A55E4" w14:textId="77777777" w:rsidR="00377883" w:rsidRDefault="00DF5C1C">
                    <w:pPr>
                      <w:pStyle w:val="a4"/>
                      <w:rPr>
                        <w:rFonts w:ascii="仿宋_GB2312" w:eastAsia="仿宋_GB2312" w:hAnsi="仿宋_GB2312" w:cs="仿宋_GB2312"/>
                        <w:sz w:val="28"/>
                        <w:szCs w:val="28"/>
                      </w:rPr>
                    </w:pP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D18C7" w14:textId="77777777" w:rsidR="003E7C28" w:rsidRDefault="003E7C28">
      <w:r>
        <w:separator/>
      </w:r>
    </w:p>
  </w:footnote>
  <w:footnote w:type="continuationSeparator" w:id="0">
    <w:p w14:paraId="0DF81ADA" w14:textId="77777777" w:rsidR="003E7C28" w:rsidRDefault="003E7C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315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DM3MzM4OTE0ZGE5MDNiY2Y4MjcwMDgzMTIzMzI0MjgifQ=="/>
    <w:docVar w:name="KSO_WPS_MARK_KEY" w:val="3efb7335-ae76-44f3-82ac-daa2b6edb996"/>
  </w:docVars>
  <w:rsids>
    <w:rsidRoot w:val="D6F7D131"/>
    <w:rsid w:val="8ECBA2AF"/>
    <w:rsid w:val="A57AB34D"/>
    <w:rsid w:val="AFFAC72D"/>
    <w:rsid w:val="AFFC1703"/>
    <w:rsid w:val="B3D7A1D0"/>
    <w:rsid w:val="B5DCA36F"/>
    <w:rsid w:val="C2EFAD5E"/>
    <w:rsid w:val="D6F7D131"/>
    <w:rsid w:val="DDFD077F"/>
    <w:rsid w:val="DEE741E2"/>
    <w:rsid w:val="EAFDFD3C"/>
    <w:rsid w:val="EEFF3D37"/>
    <w:rsid w:val="EEFF45C9"/>
    <w:rsid w:val="FBFB80C2"/>
    <w:rsid w:val="FDBB487F"/>
    <w:rsid w:val="FDBEE4BF"/>
    <w:rsid w:val="FEB5B51E"/>
    <w:rsid w:val="FEBE72EA"/>
    <w:rsid w:val="FF1FE1BB"/>
    <w:rsid w:val="FF2D95F8"/>
    <w:rsid w:val="FF7B0C3E"/>
    <w:rsid w:val="FF8FFC8C"/>
    <w:rsid w:val="FFBE269B"/>
    <w:rsid w:val="FFEEB4DE"/>
    <w:rsid w:val="FFFBE249"/>
    <w:rsid w:val="FFFF9477"/>
    <w:rsid w:val="001A2EB1"/>
    <w:rsid w:val="002203F6"/>
    <w:rsid w:val="00377883"/>
    <w:rsid w:val="003E7C28"/>
    <w:rsid w:val="007D6F1E"/>
    <w:rsid w:val="00840680"/>
    <w:rsid w:val="00877059"/>
    <w:rsid w:val="00A1623B"/>
    <w:rsid w:val="00A54499"/>
    <w:rsid w:val="00D85A09"/>
    <w:rsid w:val="00DB1E1B"/>
    <w:rsid w:val="00DE3FBA"/>
    <w:rsid w:val="00DF5C1C"/>
    <w:rsid w:val="0DEE0082"/>
    <w:rsid w:val="16577E82"/>
    <w:rsid w:val="2DFD166A"/>
    <w:rsid w:val="33F69C0A"/>
    <w:rsid w:val="33FF93FC"/>
    <w:rsid w:val="3DFD8060"/>
    <w:rsid w:val="3FFB57E8"/>
    <w:rsid w:val="40546479"/>
    <w:rsid w:val="445A7505"/>
    <w:rsid w:val="4FDF2F0F"/>
    <w:rsid w:val="55BF7835"/>
    <w:rsid w:val="57C72005"/>
    <w:rsid w:val="57DF4212"/>
    <w:rsid w:val="5F3EA471"/>
    <w:rsid w:val="5FFFA87F"/>
    <w:rsid w:val="6BBE9BE5"/>
    <w:rsid w:val="6EFD28F1"/>
    <w:rsid w:val="6F046967"/>
    <w:rsid w:val="6F1D03E5"/>
    <w:rsid w:val="74A71021"/>
    <w:rsid w:val="77F95F6C"/>
    <w:rsid w:val="7BBF5321"/>
    <w:rsid w:val="7BC85DBD"/>
    <w:rsid w:val="7BFC5C8D"/>
    <w:rsid w:val="7DFD6620"/>
    <w:rsid w:val="7E5FA9E5"/>
    <w:rsid w:val="7E7D7FD9"/>
    <w:rsid w:val="7EBF9472"/>
    <w:rsid w:val="7FDBF8D8"/>
    <w:rsid w:val="7FFD21CA"/>
    <w:rsid w:val="7FFFE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AED652"/>
  <w15:docId w15:val="{96D8649E-D042-43B6-A4E9-82DA5993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note text"/>
    <w:basedOn w:val="a"/>
    <w:qFormat/>
    <w:pPr>
      <w:snapToGrid w:val="0"/>
      <w:spacing w:line="260" w:lineRule="auto"/>
      <w:jc w:val="left"/>
    </w:pPr>
    <w:rPr>
      <w:szCs w:val="22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1">
    <w:name w:val="font21"/>
    <w:basedOn w:val="a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31">
    <w:name w:val="font31"/>
    <w:basedOn w:val="a1"/>
    <w:qFormat/>
    <w:rPr>
      <w:rFonts w:ascii="Calibri" w:hAnsi="Calibri" w:cs="Calibri"/>
      <w:color w:val="000000"/>
      <w:sz w:val="21"/>
      <w:szCs w:val="21"/>
      <w:u w:val="none"/>
    </w:rPr>
  </w:style>
  <w:style w:type="character" w:styleId="a8">
    <w:name w:val="Hyperlink"/>
    <w:basedOn w:val="a1"/>
    <w:rsid w:val="001A2EB1"/>
    <w:rPr>
      <w:color w:val="0563C1" w:themeColor="hyperlink"/>
      <w:u w:val="single"/>
    </w:rPr>
  </w:style>
  <w:style w:type="character" w:styleId="a9">
    <w:name w:val="Unresolved Mention"/>
    <w:basedOn w:val="a1"/>
    <w:uiPriority w:val="99"/>
    <w:semiHidden/>
    <w:unhideWhenUsed/>
    <w:rsid w:val="001A2EB1"/>
    <w:rPr>
      <w:color w:val="605E5C"/>
      <w:shd w:val="clear" w:color="auto" w:fill="E1DFDD"/>
    </w:rPr>
  </w:style>
  <w:style w:type="paragraph" w:styleId="aa">
    <w:name w:val="Date"/>
    <w:basedOn w:val="a"/>
    <w:next w:val="a"/>
    <w:link w:val="ab"/>
    <w:rsid w:val="001A2EB1"/>
    <w:pPr>
      <w:ind w:leftChars="2500" w:left="100"/>
    </w:pPr>
  </w:style>
  <w:style w:type="character" w:customStyle="1" w:styleId="ab">
    <w:name w:val="日期 字符"/>
    <w:basedOn w:val="a1"/>
    <w:link w:val="aa"/>
    <w:rsid w:val="001A2EB1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45CF3B-A610-483D-B05B-1206D707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he</dc:creator>
  <cp:lastModifiedBy>webuser</cp:lastModifiedBy>
  <cp:revision>8</cp:revision>
  <cp:lastPrinted>2024-04-09T10:16:00Z</cp:lastPrinted>
  <dcterms:created xsi:type="dcterms:W3CDTF">2024-04-12T01:44:00Z</dcterms:created>
  <dcterms:modified xsi:type="dcterms:W3CDTF">2024-04-12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980</vt:lpwstr>
  </property>
  <property fmtid="{D5CDD505-2E9C-101B-9397-08002B2CF9AE}" pid="3" name="ICV">
    <vt:lpwstr>989D82F6B7F44AADBD5E9374AB8FDC44_12</vt:lpwstr>
  </property>
</Properties>
</file>